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0F753" w14:textId="5DC4C717" w:rsidR="00D94730" w:rsidRDefault="001A4981">
      <w:bookmarkStart w:id="0" w:name="_GoBack"/>
      <w:r>
        <w:rPr>
          <w:noProof/>
          <w:lang w:val="en-GB" w:eastAsia="zh-CN"/>
        </w:rPr>
        <w:drawing>
          <wp:anchor distT="0" distB="0" distL="114300" distR="114300" simplePos="0" relativeHeight="251657216" behindDoc="1" locked="0" layoutInCell="1" allowOverlap="1" wp14:anchorId="03C7EF6B" wp14:editId="4EB0D819">
            <wp:simplePos x="0" y="0"/>
            <wp:positionH relativeFrom="margin">
              <wp:posOffset>4509770</wp:posOffset>
            </wp:positionH>
            <wp:positionV relativeFrom="margin">
              <wp:posOffset>-1155700</wp:posOffset>
            </wp:positionV>
            <wp:extent cx="5331460" cy="7559040"/>
            <wp:effectExtent l="0" t="0" r="2540" b="101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late%20pages/MD-3259%20201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911D1">
        <w:rPr>
          <w:noProof/>
          <w:lang w:val="en-GB" w:eastAsia="zh-CN"/>
        </w:rPr>
        <w:drawing>
          <wp:anchor distT="0" distB="0" distL="114300" distR="114300" simplePos="0" relativeHeight="251658240" behindDoc="1" locked="0" layoutInCell="1" allowOverlap="1" wp14:anchorId="1BD4C709" wp14:editId="6116B1F1">
            <wp:simplePos x="0" y="0"/>
            <wp:positionH relativeFrom="column">
              <wp:posOffset>-977901</wp:posOffset>
            </wp:positionH>
            <wp:positionV relativeFrom="paragraph">
              <wp:posOffset>-1143001</wp:posOffset>
            </wp:positionV>
            <wp:extent cx="5487035" cy="7779563"/>
            <wp:effectExtent l="0" t="0" r="0" b="0"/>
            <wp:wrapNone/>
            <wp:docPr id="2" name="Picture 2" descr="template%20pages/MD-3259%202018%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mplate%20pages/MD-3259%202018%20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37" cy="780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D12C7" w14:textId="77777777" w:rsidR="00D94730" w:rsidRDefault="00D94730"/>
    <w:p w14:paraId="22963E27" w14:textId="77777777" w:rsidR="00D94730" w:rsidRDefault="000911D1" w:rsidP="000911D1"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34C04" wp14:editId="33B1D754">
                <wp:simplePos x="0" y="0"/>
                <wp:positionH relativeFrom="column">
                  <wp:posOffset>-408305</wp:posOffset>
                </wp:positionH>
                <wp:positionV relativeFrom="paragraph">
                  <wp:posOffset>788035</wp:posOffset>
                </wp:positionV>
                <wp:extent cx="4000500" cy="354139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54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95CA0" w14:textId="77777777" w:rsidR="000911D1" w:rsidRPr="000911D1" w:rsidRDefault="000911D1" w:rsidP="000911D1">
                            <w:pPr>
                              <w:spacing w:line="180" w:lineRule="atLeast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lang w:val="en-GB" w:eastAsia="zh-CN"/>
                              </w:rPr>
                              <w:softHyphen/>
                            </w:r>
                            <w:r w:rsidRPr="000911D1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  <w:t>Venue:</w:t>
                            </w:r>
                          </w:p>
                          <w:p w14:paraId="439350AC" w14:textId="77777777" w:rsidR="000911D1" w:rsidRPr="000911D1" w:rsidRDefault="000911D1" w:rsidP="000911D1">
                            <w:pPr>
                              <w:spacing w:line="180" w:lineRule="atLeast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0911D1"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  <w:t>Line 1</w:t>
                            </w:r>
                          </w:p>
                          <w:p w14:paraId="058ABBB7" w14:textId="77777777" w:rsidR="000911D1" w:rsidRPr="000911D1" w:rsidRDefault="000911D1" w:rsidP="000911D1">
                            <w:pPr>
                              <w:spacing w:line="180" w:lineRule="atLeast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0911D1"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  <w:t>Line 2</w:t>
                            </w:r>
                          </w:p>
                          <w:p w14:paraId="36501E2B" w14:textId="77777777" w:rsidR="000911D1" w:rsidRPr="000911D1" w:rsidRDefault="000911D1" w:rsidP="000911D1">
                            <w:pPr>
                              <w:spacing w:line="180" w:lineRule="atLeast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0911D1"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  <w:t>Line 3</w:t>
                            </w:r>
                          </w:p>
                          <w:p w14:paraId="3AA2246C" w14:textId="77777777" w:rsidR="000911D1" w:rsidRPr="000911D1" w:rsidRDefault="000911D1" w:rsidP="000911D1">
                            <w:pPr>
                              <w:spacing w:line="180" w:lineRule="atLeast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0911D1"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  <w:t>Line 4</w:t>
                            </w:r>
                          </w:p>
                          <w:p w14:paraId="795C240A" w14:textId="77777777" w:rsidR="000911D1" w:rsidRPr="000911D1" w:rsidRDefault="000911D1" w:rsidP="000911D1">
                            <w:pPr>
                              <w:spacing w:line="180" w:lineRule="atLeast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5EDF878C" w14:textId="77777777" w:rsidR="000911D1" w:rsidRPr="000911D1" w:rsidRDefault="000911D1" w:rsidP="000911D1">
                            <w:pPr>
                              <w:spacing w:after="128" w:line="180" w:lineRule="atLeast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0911D1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  <w:t>Opening hours:</w:t>
                            </w:r>
                          </w:p>
                          <w:p w14:paraId="405FDFB3" w14:textId="77777777" w:rsidR="000911D1" w:rsidRPr="000911D1" w:rsidRDefault="000911D1" w:rsidP="000911D1">
                            <w:pPr>
                              <w:spacing w:line="180" w:lineRule="atLeast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0911D1"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  <w:t>Line 1</w:t>
                            </w:r>
                          </w:p>
                          <w:p w14:paraId="3915A7B3" w14:textId="77777777" w:rsidR="000911D1" w:rsidRPr="000911D1" w:rsidRDefault="000911D1" w:rsidP="000911D1">
                            <w:pPr>
                              <w:spacing w:line="180" w:lineRule="atLeast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0911D1"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  <w:t>Line 2</w:t>
                            </w:r>
                          </w:p>
                          <w:p w14:paraId="0ECF576C" w14:textId="77777777" w:rsidR="000911D1" w:rsidRPr="000911D1" w:rsidRDefault="000911D1" w:rsidP="000911D1">
                            <w:pPr>
                              <w:spacing w:line="180" w:lineRule="atLeast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43597219" w14:textId="77777777" w:rsidR="000911D1" w:rsidRPr="000911D1" w:rsidRDefault="000911D1" w:rsidP="000911D1">
                            <w:pPr>
                              <w:spacing w:line="180" w:lineRule="atLeast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0911D1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  <w:t>Contact details before the exhibition</w:t>
                            </w:r>
                          </w:p>
                          <w:p w14:paraId="597AF4D5" w14:textId="77777777" w:rsidR="000911D1" w:rsidRPr="000911D1" w:rsidRDefault="000911D1" w:rsidP="000911D1">
                            <w:pPr>
                              <w:spacing w:line="180" w:lineRule="atLeast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0911D1"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  <w:t>01242 544 808 or email events@ucas.ac.uk</w:t>
                            </w:r>
                          </w:p>
                          <w:p w14:paraId="5D0F81B8" w14:textId="77777777" w:rsidR="000911D1" w:rsidRPr="000911D1" w:rsidRDefault="000911D1" w:rsidP="000911D1">
                            <w:pPr>
                              <w:spacing w:line="180" w:lineRule="atLeast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36F050BA" w14:textId="77777777" w:rsidR="000911D1" w:rsidRPr="000911D1" w:rsidRDefault="000911D1" w:rsidP="000911D1">
                            <w:pPr>
                              <w:spacing w:line="180" w:lineRule="atLeast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0911D1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  <w:t>During the exhibition</w:t>
                            </w:r>
                          </w:p>
                          <w:p w14:paraId="3C55C417" w14:textId="77777777" w:rsidR="000911D1" w:rsidRPr="000911D1" w:rsidRDefault="000911D1" w:rsidP="000911D1">
                            <w:pPr>
                              <w:spacing w:line="180" w:lineRule="atLeast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0911D1"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  <w:t xml:space="preserve">07786 163 990 or </w:t>
                            </w:r>
                            <w:hyperlink r:id="rId7" w:history="1">
                              <w:r w:rsidRPr="000911D1">
                                <w:rPr>
                                  <w:rFonts w:ascii="Calibri" w:hAnsi="Calibr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GB" w:eastAsia="zh-CN"/>
                                </w:rPr>
                                <w:t>www.ucas.com/exhibitions</w:t>
                              </w:r>
                            </w:hyperlink>
                          </w:p>
                          <w:p w14:paraId="41507C00" w14:textId="77777777" w:rsidR="000911D1" w:rsidRPr="000911D1" w:rsidRDefault="000911D1" w:rsidP="000911D1">
                            <w:pPr>
                              <w:spacing w:line="180" w:lineRule="atLeast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47B1D714" w14:textId="77777777" w:rsidR="000911D1" w:rsidRPr="000911D1" w:rsidRDefault="000911D1" w:rsidP="000911D1">
                            <w:pPr>
                              <w:spacing w:line="180" w:lineRule="atLeast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0911D1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  <w:t>General enquiries</w:t>
                            </w:r>
                          </w:p>
                          <w:p w14:paraId="0C94F442" w14:textId="77777777" w:rsidR="000911D1" w:rsidRPr="000911D1" w:rsidRDefault="000911D1" w:rsidP="000911D1">
                            <w:pPr>
                              <w:spacing w:line="180" w:lineRule="atLeast"/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0911D1"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  <w:t>Event ambassadors, wearing red UCAS t-shirts, will a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  <w:t xml:space="preserve">lso be available to offer help </w:t>
                            </w:r>
                            <w:r w:rsidRPr="000911D1"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en-GB" w:eastAsia="zh-CN"/>
                              </w:rPr>
                              <w:t>and advice if you have any queries.</w:t>
                            </w:r>
                          </w:p>
                          <w:p w14:paraId="496B4139" w14:textId="77777777" w:rsidR="000911D1" w:rsidRDefault="00091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34C04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32.15pt;margin-top:62.05pt;width:315pt;height:278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" filled="f" stroked="f">
                <v:textbox>
                  <w:txbxContent>
                    <w:p w14:paraId="70E95CA0" w14:textId="77777777" w:rsidR="000911D1" w:rsidRPr="000911D1" w:rsidRDefault="000911D1" w:rsidP="000911D1">
                      <w:pPr>
                        <w:spacing w:line="180" w:lineRule="atLeast"/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14"/>
                          <w:szCs w:val="14"/>
                          <w:lang w:val="en-GB" w:eastAsia="zh-CN"/>
                        </w:rPr>
                        <w:softHyphen/>
                      </w:r>
                      <w:r w:rsidRPr="000911D1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  <w:t>Venue:</w:t>
                      </w:r>
                    </w:p>
                    <w:p w14:paraId="439350AC" w14:textId="77777777" w:rsidR="000911D1" w:rsidRPr="000911D1" w:rsidRDefault="000911D1" w:rsidP="000911D1">
                      <w:pPr>
                        <w:spacing w:line="180" w:lineRule="atLeast"/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</w:pPr>
                      <w:r w:rsidRPr="000911D1"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  <w:t>Line 1</w:t>
                      </w:r>
                    </w:p>
                    <w:p w14:paraId="058ABBB7" w14:textId="77777777" w:rsidR="000911D1" w:rsidRPr="000911D1" w:rsidRDefault="000911D1" w:rsidP="000911D1">
                      <w:pPr>
                        <w:spacing w:line="180" w:lineRule="atLeast"/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</w:pPr>
                      <w:r w:rsidRPr="000911D1"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  <w:t>Line 2</w:t>
                      </w:r>
                    </w:p>
                    <w:p w14:paraId="36501E2B" w14:textId="77777777" w:rsidR="000911D1" w:rsidRPr="000911D1" w:rsidRDefault="000911D1" w:rsidP="000911D1">
                      <w:pPr>
                        <w:spacing w:line="180" w:lineRule="atLeast"/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</w:pPr>
                      <w:r w:rsidRPr="000911D1"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  <w:t>Line 3</w:t>
                      </w:r>
                    </w:p>
                    <w:p w14:paraId="3AA2246C" w14:textId="77777777" w:rsidR="000911D1" w:rsidRPr="000911D1" w:rsidRDefault="000911D1" w:rsidP="000911D1">
                      <w:pPr>
                        <w:spacing w:line="180" w:lineRule="atLeast"/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</w:pPr>
                      <w:r w:rsidRPr="000911D1"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  <w:t>Line 4</w:t>
                      </w:r>
                    </w:p>
                    <w:p w14:paraId="795C240A" w14:textId="77777777" w:rsidR="000911D1" w:rsidRPr="000911D1" w:rsidRDefault="000911D1" w:rsidP="000911D1">
                      <w:pPr>
                        <w:spacing w:line="180" w:lineRule="atLeast"/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</w:pPr>
                    </w:p>
                    <w:p w14:paraId="5EDF878C" w14:textId="77777777" w:rsidR="000911D1" w:rsidRPr="000911D1" w:rsidRDefault="000911D1" w:rsidP="000911D1">
                      <w:pPr>
                        <w:spacing w:after="128" w:line="180" w:lineRule="atLeast"/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</w:pPr>
                      <w:r w:rsidRPr="000911D1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  <w:t>Opening hours:</w:t>
                      </w:r>
                    </w:p>
                    <w:p w14:paraId="405FDFB3" w14:textId="77777777" w:rsidR="000911D1" w:rsidRPr="000911D1" w:rsidRDefault="000911D1" w:rsidP="000911D1">
                      <w:pPr>
                        <w:spacing w:line="180" w:lineRule="atLeast"/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</w:pPr>
                      <w:r w:rsidRPr="000911D1"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  <w:t>Line 1</w:t>
                      </w:r>
                    </w:p>
                    <w:p w14:paraId="3915A7B3" w14:textId="77777777" w:rsidR="000911D1" w:rsidRPr="000911D1" w:rsidRDefault="000911D1" w:rsidP="000911D1">
                      <w:pPr>
                        <w:spacing w:line="180" w:lineRule="atLeast"/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</w:pPr>
                      <w:r w:rsidRPr="000911D1"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  <w:t>Line 2</w:t>
                      </w:r>
                    </w:p>
                    <w:p w14:paraId="0ECF576C" w14:textId="77777777" w:rsidR="000911D1" w:rsidRPr="000911D1" w:rsidRDefault="000911D1" w:rsidP="000911D1">
                      <w:pPr>
                        <w:spacing w:line="180" w:lineRule="atLeast"/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</w:pPr>
                    </w:p>
                    <w:p w14:paraId="43597219" w14:textId="77777777" w:rsidR="000911D1" w:rsidRPr="000911D1" w:rsidRDefault="000911D1" w:rsidP="000911D1">
                      <w:pPr>
                        <w:spacing w:line="180" w:lineRule="atLeast"/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</w:pPr>
                      <w:r w:rsidRPr="000911D1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  <w:t>Contact details before the exhibition</w:t>
                      </w:r>
                    </w:p>
                    <w:p w14:paraId="597AF4D5" w14:textId="77777777" w:rsidR="000911D1" w:rsidRPr="000911D1" w:rsidRDefault="000911D1" w:rsidP="000911D1">
                      <w:pPr>
                        <w:spacing w:line="180" w:lineRule="atLeast"/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</w:pPr>
                      <w:r w:rsidRPr="000911D1"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  <w:t>01242 544 808 or email events@ucas.ac.uk</w:t>
                      </w:r>
                    </w:p>
                    <w:p w14:paraId="5D0F81B8" w14:textId="77777777" w:rsidR="000911D1" w:rsidRPr="000911D1" w:rsidRDefault="000911D1" w:rsidP="000911D1">
                      <w:pPr>
                        <w:spacing w:line="180" w:lineRule="atLeast"/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</w:pPr>
                    </w:p>
                    <w:p w14:paraId="36F050BA" w14:textId="77777777" w:rsidR="000911D1" w:rsidRPr="000911D1" w:rsidRDefault="000911D1" w:rsidP="000911D1">
                      <w:pPr>
                        <w:spacing w:line="180" w:lineRule="atLeast"/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</w:pPr>
                      <w:r w:rsidRPr="000911D1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  <w:t>During the exhibition</w:t>
                      </w:r>
                    </w:p>
                    <w:p w14:paraId="3C55C417" w14:textId="77777777" w:rsidR="000911D1" w:rsidRPr="000911D1" w:rsidRDefault="000911D1" w:rsidP="000911D1">
                      <w:pPr>
                        <w:spacing w:line="180" w:lineRule="atLeast"/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</w:pPr>
                      <w:r w:rsidRPr="000911D1"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  <w:t xml:space="preserve">07786 163 990 or </w:t>
                      </w:r>
                      <w:hyperlink r:id="rId8" w:history="1">
                        <w:r w:rsidRPr="000911D1">
                          <w:rPr>
                            <w:rFonts w:ascii="Calibri" w:hAnsi="Calibr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GB" w:eastAsia="zh-CN"/>
                          </w:rPr>
                          <w:t>www.ucas.com/exhi</w:t>
                        </w:r>
                        <w:r w:rsidRPr="000911D1">
                          <w:rPr>
                            <w:rFonts w:ascii="Calibri" w:hAnsi="Calibr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GB" w:eastAsia="zh-CN"/>
                          </w:rPr>
                          <w:t>b</w:t>
                        </w:r>
                        <w:r w:rsidRPr="000911D1">
                          <w:rPr>
                            <w:rFonts w:ascii="Calibri" w:hAnsi="Calibr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GB" w:eastAsia="zh-CN"/>
                          </w:rPr>
                          <w:t>itions</w:t>
                        </w:r>
                      </w:hyperlink>
                    </w:p>
                    <w:p w14:paraId="41507C00" w14:textId="77777777" w:rsidR="000911D1" w:rsidRPr="000911D1" w:rsidRDefault="000911D1" w:rsidP="000911D1">
                      <w:pPr>
                        <w:spacing w:line="180" w:lineRule="atLeast"/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</w:pPr>
                    </w:p>
                    <w:p w14:paraId="47B1D714" w14:textId="77777777" w:rsidR="000911D1" w:rsidRPr="000911D1" w:rsidRDefault="000911D1" w:rsidP="000911D1">
                      <w:pPr>
                        <w:spacing w:line="180" w:lineRule="atLeast"/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</w:pPr>
                      <w:r w:rsidRPr="000911D1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  <w:t>General enquiries</w:t>
                      </w:r>
                    </w:p>
                    <w:p w14:paraId="0C94F442" w14:textId="77777777" w:rsidR="000911D1" w:rsidRPr="000911D1" w:rsidRDefault="000911D1" w:rsidP="000911D1">
                      <w:pPr>
                        <w:spacing w:line="180" w:lineRule="atLeast"/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</w:pPr>
                      <w:r w:rsidRPr="000911D1"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  <w:t>Event ambassadors, wearing red UCAS t-shirts, will a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  <w:t xml:space="preserve">lso be available to offer help </w:t>
                      </w:r>
                      <w:r w:rsidRPr="000911D1"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en-GB" w:eastAsia="zh-CN"/>
                        </w:rPr>
                        <w:t>and advice if you have any queries.</w:t>
                      </w:r>
                    </w:p>
                    <w:p w14:paraId="496B4139" w14:textId="77777777" w:rsidR="000911D1" w:rsidRDefault="000911D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491A8" wp14:editId="489E7806">
                <wp:simplePos x="0" y="0"/>
                <wp:positionH relativeFrom="column">
                  <wp:posOffset>5080635</wp:posOffset>
                </wp:positionH>
                <wp:positionV relativeFrom="paragraph">
                  <wp:posOffset>553176</wp:posOffset>
                </wp:positionV>
                <wp:extent cx="3199765" cy="6883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54C11" w14:textId="77777777" w:rsidR="000911D1" w:rsidRDefault="000911D1" w:rsidP="000911D1">
                            <w:pPr>
                              <w:pStyle w:val="p1"/>
                              <w:rPr>
                                <w:rStyle w:val="s1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911D1">
                              <w:rPr>
                                <w:rStyle w:val="s1"/>
                                <w:b/>
                                <w:bCs/>
                                <w:color w:val="FFFFFF" w:themeColor="background1"/>
                              </w:rPr>
                              <w:t>Venue</w:t>
                            </w:r>
                          </w:p>
                          <w:p w14:paraId="29C3D549" w14:textId="77777777" w:rsidR="000911D1" w:rsidRPr="000911D1" w:rsidRDefault="000911D1" w:rsidP="000911D1">
                            <w:pPr>
                              <w:pStyle w:val="p1"/>
                              <w:rPr>
                                <w:color w:val="FFFFFF" w:themeColor="background1"/>
                              </w:rPr>
                            </w:pPr>
                            <w:r w:rsidRPr="000911D1">
                              <w:rPr>
                                <w:rStyle w:val="s1"/>
                                <w:color w:val="FFFFFF" w:themeColor="background1"/>
                              </w:rPr>
                              <w:t>Date</w:t>
                            </w:r>
                          </w:p>
                          <w:p w14:paraId="58DA1255" w14:textId="77777777" w:rsidR="000911D1" w:rsidRDefault="00091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491A8" id="Text Box 3" o:spid="_x0000_s1027" type="#_x0000_t202" style="position:absolute;margin-left:400.05pt;margin-top:43.55pt;width:251.9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" filled="f" stroked="f">
                <v:textbox>
                  <w:txbxContent>
                    <w:p w14:paraId="19854C11" w14:textId="77777777" w:rsidR="000911D1" w:rsidRDefault="000911D1" w:rsidP="000911D1">
                      <w:pPr>
                        <w:pStyle w:val="p1"/>
                        <w:rPr>
                          <w:rStyle w:val="s1"/>
                          <w:b/>
                          <w:bCs/>
                          <w:color w:val="FFFFFF" w:themeColor="background1"/>
                        </w:rPr>
                      </w:pPr>
                      <w:r w:rsidRPr="000911D1">
                        <w:rPr>
                          <w:rStyle w:val="s1"/>
                          <w:b/>
                          <w:bCs/>
                          <w:color w:val="FFFFFF" w:themeColor="background1"/>
                        </w:rPr>
                        <w:t>Venue</w:t>
                      </w:r>
                    </w:p>
                    <w:p w14:paraId="29C3D549" w14:textId="77777777" w:rsidR="000911D1" w:rsidRPr="000911D1" w:rsidRDefault="000911D1" w:rsidP="000911D1">
                      <w:pPr>
                        <w:pStyle w:val="p1"/>
                        <w:rPr>
                          <w:color w:val="FFFFFF" w:themeColor="background1"/>
                        </w:rPr>
                      </w:pPr>
                      <w:r w:rsidRPr="000911D1">
                        <w:rPr>
                          <w:rStyle w:val="s1"/>
                          <w:color w:val="FFFFFF" w:themeColor="background1"/>
                        </w:rPr>
                        <w:t>Date</w:t>
                      </w:r>
                    </w:p>
                    <w:p w14:paraId="58DA1255" w14:textId="77777777" w:rsidR="000911D1" w:rsidRDefault="000911D1"/>
                  </w:txbxContent>
                </v:textbox>
                <w10:wrap type="square"/>
              </v:shape>
            </w:pict>
          </mc:Fallback>
        </mc:AlternateContent>
      </w:r>
      <w:r w:rsidR="00D94730">
        <w:br w:type="page"/>
      </w:r>
    </w:p>
    <w:p w14:paraId="78DB1A2F" w14:textId="5F9F68AF" w:rsidR="00D94730" w:rsidRDefault="00B35114">
      <w:r>
        <w:rPr>
          <w:noProof/>
          <w:lang w:val="en-GB" w:eastAsia="zh-CN"/>
        </w:rPr>
        <w:lastRenderedPageBreak/>
        <w:drawing>
          <wp:anchor distT="0" distB="0" distL="114300" distR="114300" simplePos="0" relativeHeight="251662336" behindDoc="1" locked="0" layoutInCell="1" allowOverlap="1" wp14:anchorId="387EF33C" wp14:editId="026F551A">
            <wp:simplePos x="0" y="0"/>
            <wp:positionH relativeFrom="column">
              <wp:posOffset>4438559</wp:posOffset>
            </wp:positionH>
            <wp:positionV relativeFrom="paragraph">
              <wp:posOffset>-1141730</wp:posOffset>
            </wp:positionV>
            <wp:extent cx="5329181" cy="7559640"/>
            <wp:effectExtent l="0" t="0" r="5080" b="10160"/>
            <wp:wrapNone/>
            <wp:docPr id="6" name="Picture 6" descr="template%20pages/MD-3259%202018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mplate%20pages/MD-3259%202018%2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181" cy="755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zh-CN"/>
        </w:rPr>
        <w:drawing>
          <wp:anchor distT="0" distB="0" distL="114300" distR="114300" simplePos="0" relativeHeight="251661312" behindDoc="1" locked="0" layoutInCell="1" allowOverlap="1" wp14:anchorId="705384EA" wp14:editId="04206E89">
            <wp:simplePos x="0" y="0"/>
            <wp:positionH relativeFrom="column">
              <wp:posOffset>-930275</wp:posOffset>
            </wp:positionH>
            <wp:positionV relativeFrom="paragraph">
              <wp:posOffset>-1140460</wp:posOffset>
            </wp:positionV>
            <wp:extent cx="5329434" cy="7560000"/>
            <wp:effectExtent l="0" t="0" r="5080" b="9525"/>
            <wp:wrapNone/>
            <wp:docPr id="5" name="Picture 5" descr="template%20pages/MD-3259%202018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ate%20pages/MD-3259%202018%2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434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869E0" w14:textId="37E17702" w:rsidR="00D94730" w:rsidRDefault="00D94730">
      <w:r>
        <w:br w:type="page"/>
      </w:r>
    </w:p>
    <w:p w14:paraId="74525FF5" w14:textId="1F90EBE8" w:rsidR="00D94730" w:rsidRDefault="004C4B60">
      <w:r>
        <w:rPr>
          <w:noProof/>
          <w:lang w:val="en-GB" w:eastAsia="zh-CN"/>
        </w:rPr>
        <w:drawing>
          <wp:anchor distT="0" distB="0" distL="114300" distR="114300" simplePos="0" relativeHeight="251663360" behindDoc="1" locked="0" layoutInCell="1" allowOverlap="1" wp14:anchorId="33A78386" wp14:editId="6B3D3810">
            <wp:simplePos x="0" y="0"/>
            <wp:positionH relativeFrom="column">
              <wp:posOffset>-934811</wp:posOffset>
            </wp:positionH>
            <wp:positionV relativeFrom="paragraph">
              <wp:posOffset>-1141095</wp:posOffset>
            </wp:positionV>
            <wp:extent cx="5328920" cy="7559040"/>
            <wp:effectExtent l="0" t="0" r="5080" b="10160"/>
            <wp:wrapNone/>
            <wp:docPr id="7" name="Picture 7" descr="template%20pages/MD-3259%202018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mplate%20pages/MD-3259%202018%2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zh-CN"/>
        </w:rPr>
        <w:drawing>
          <wp:anchor distT="0" distB="0" distL="114300" distR="114300" simplePos="0" relativeHeight="251664384" behindDoc="1" locked="0" layoutInCell="1" allowOverlap="1" wp14:anchorId="048A3477" wp14:editId="269CBAC9">
            <wp:simplePos x="0" y="0"/>
            <wp:positionH relativeFrom="column">
              <wp:posOffset>4397284</wp:posOffset>
            </wp:positionH>
            <wp:positionV relativeFrom="paragraph">
              <wp:posOffset>-1139190</wp:posOffset>
            </wp:positionV>
            <wp:extent cx="5329181" cy="7559640"/>
            <wp:effectExtent l="0" t="0" r="5080" b="10160"/>
            <wp:wrapNone/>
            <wp:docPr id="8" name="Picture 8" descr="template%20pages/MD-3259%202018%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mplate%20pages/MD-3259%202018%2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181" cy="755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832F1" w14:textId="3B6FB66A" w:rsidR="00D94730" w:rsidRDefault="00D94730">
      <w:r>
        <w:br w:type="page"/>
      </w:r>
    </w:p>
    <w:p w14:paraId="6207019E" w14:textId="651C869D" w:rsidR="00D94730" w:rsidRDefault="002C36F9">
      <w:r>
        <w:rPr>
          <w:noProof/>
          <w:lang w:val="en-GB" w:eastAsia="zh-CN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2651F10" wp14:editId="5FF231AB">
                <wp:simplePos x="0" y="0"/>
                <wp:positionH relativeFrom="margin">
                  <wp:align>center</wp:align>
                </wp:positionH>
                <wp:positionV relativeFrom="paragraph">
                  <wp:posOffset>-1143000</wp:posOffset>
                </wp:positionV>
                <wp:extent cx="10652034" cy="7559040"/>
                <wp:effectExtent l="0" t="0" r="0" b="1016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52034" cy="7559040"/>
                          <a:chOff x="0" y="0"/>
                          <a:chExt cx="10652034" cy="755904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template%20pages/MD-3259%202018%206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920" cy="755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template%20pages/MD-3259%202018%207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3114" y="0"/>
                            <a:ext cx="5328920" cy="755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A84FF6" id="Group 11" o:spid="_x0000_s1026" style="position:absolute;margin-left:0;margin-top:-89.95pt;width:838.75pt;height:595.2pt;z-index:-251649024;mso-position-horizontal:center;mso-position-horizontal-relative:margin" coordsize="10652034,755904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CASwAAAABAAI4&#10;QklNBCYAAAAAAA4AAAAAAAAAAAAAP4AAADhCSU0D8gAAAAAACgAA////////AAA4QklNBA0AAAAA&#10;AAQAAAAe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JsAAAAABSZ2h0bG9uZwAABtQ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OQWRvYmUAZAAAAAAB/9sAhAAGBAQHBQcLBgYL&#10;DgoICg4RDg4ODhEWExMTExMWEQwMDAwMDBEMDAwMDAwMDAwMDAwMDAwMDAwMDAwMDAwMDAwMAQcJ&#10;CRMMEyITEyIUDg4OFBQODg4OFBEMDAwMDBERDAwMDAwMEQwMDAwMDAwMDAwMDAwMDAwMDAwMDAwM&#10;DAwMDAz/wAARCAmwBtQDAREAAhEBAxEB/90ABADb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/9D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/9H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/9L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/9P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/9T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/9X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/9b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/9f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/9D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/9H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/9L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/9P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/9T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/9X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/9b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/9f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7uzdPgTsVdirsVdirsVdirsVdirsVdirsVdi&#10;rsVdirsVdirsVdirsVdirsVdirsVdirsVdirsVdirsVdirsVdirsVdirsVdirsVdirsVdirsVdir&#10;sVdirsVdirsVdirsVdirsVdirsVdirsVdirsVdirsVdirsVdirsVdirsVdirsVdirsVdirsVdirs&#10;VdirsVdirsVdirsVdirsVdirsVdir//S9U4q7FXYq7FXYq7FXYq7FXYq7FXYq7FXYq7FXYq+LfPv&#10;/KQan/zG3P8AydbNRk+p9s7P/uMf/CsX+4SPIOx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7uzdPgTs&#10;VdirsVdirsVdirsVdirsVdirsVdirsVdirsVdirsVdirsVdirsVdirsVdirsVdirsVdirsVdirsV&#10;dirsVdirsVdirsVdirsVdirsVdirsVdirsVdirsVdirsVdirsVdirsVdirsVdirsVdirsVdirsVd&#10;irsVdirsVdirsVdirsVdirsVdirsVdirsVdirsVdirsVdirsVdirsVdir//W9U4q7FXYq7FXYq7F&#10;XYq7FXYq7FXYq7FXYq7FXYq+LfPv/KQan/zG3P8AydbNRk+p9s7P/uMf/CsX+4SPIOx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7uzdPgTsVdirsVdirsVd&#10;irsVdirsVdirsVdirsVdirsVdirsVdirsVdirsVdirsVdirsVdirsVdirsVdirsVdirsVdirsVdi&#10;rsVdirsVdirsVdirsVdirsVdirsVdirsVdirsVdirsVdirsVdirsVdirsVdirsVdirsVdirsVdir&#10;sVdirsVdirsVdirsVdirsVdirsVdirsVdirsVdirsVdir//X9U4q7FXYq7FXYq7FXYq7FXYq7FXY&#10;q7FXYq7FXYq+LfPv/KQan/zG3P8AydbNRk+p9s7P/uMf/CsX+4SPIOx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vu&#10;7N0+BOxV2KuxV2KuxV2KuxV2KuxV2KuxV2KuxV2KuxV2KuxV2KuxV2KuxV2KuxV2KuxV2KuxV2Ku&#10;xV2KuxV2KuxV2KuxV2KuxV2KuxV2KuxV2KuxV2KuxV2KuxV2KuxV2KuxV2KuxV2KuxV2KuxV2Kux&#10;V2KuxV2KuxV2KuxV2KuxV2KuxV2KuxV2KuxV2KuxV2KuxV2KuxV2KuxV2KuxV2Kv/9b1TirsVdir&#10;sVdirsVdirsVdirsVdirsVdirsVdir4t8+/8pBqf/Mbc/wDJ1s1GT6n2zs/+4x/8Kxf7hI8g7F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vu7N0+BOxV2Kux&#10;V2KuxV2KuxV2KuxV2KuxV2KuxV2KuxV2KuxV2KuxV2KuxV2KuxV2KuxV2KuxV2KuxV2KuxV2KuxV&#10;2KuxV2KuxV2KuxV2KuxV2KuxV2KuxV2KuxV2KuxV2KuxV2KuxV2KuxV2KuxV2KuxV2KuxV2KuxV2&#10;KuxV2KuxV2KuxV2KuxV2KuxV2KuxV2KuxV2KuxV2KuxV2KuxV2Kv/9f1TirsVdirsVdirsVdirsV&#10;dirsVdirsVdirsVdir4t8+/8pBqf/Mbc/wDJ1s1GT6n2zs/+4x/8Kxf7hI8g7F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vu7N0+BOxV2KuxV2KuxV2KuxV2&#10;KuxV2KuxV2KuxV2KuxV2KuxV2KuxV2KuxV2KuxV2KuxV2KuxV2KuxV2KuxV2KuxV2KuxV2KuxV2K&#10;uxV2KuxV2KuxV2KuxV2KuxV2KuxV2KuxV2KuxV2KuxV2KuxV2KuxV2KuxV2KuxV2KuxV2KuxV2Ku&#10;xV2KuxV2KuxV2KuxV2KuxV2KuxV2KuxV2KuxV2Kv/9D1TirsVdirsVdirsVdirsVdirsVdirsVdi&#10;rsVdir4t8+/8pBqf/Mbc/wDJ1s1GT6n2zs/+4x/8Kxf7hI8g7F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vu7N0+BOxV2KuxV2KuxV2KuxV2KuxV2KuxV2Ku&#10;xV2KuxV2KuxV2KuxV2KuxV2KuxV2KuxV2KuxV2KuxV2KuxV2KuxV2KuxV2KuxV2KuxV2KuxV2Kux&#10;V2KuxV2KuxV2KuxV2KuxV2KuxV2KuxV2KuxV2KuxV2KuxV2KuxV2KuxV2KuxV2KuxV2KuxV2KuxV&#10;2KuxV2KuxV2KuxV2KuxV2KuxV2Kv/9H1TirsVdirsVdirsVdirsVdirsVdirsVdirsVdir4t8+/8&#10;pBqf/Mbc/wDJ1s1GT6n2zs/+4x/8Kxf7hI8g7F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//V9U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//W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//X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//Q9U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//R9U4q7FXYq7FXYq7FXYq7FXYq7FXYq7FX&#10;Yq7FXYq+LfPv/KQan/zG3P8AydbNRk+p9s7P/uMf/CsX+4SPIOx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7L8hf8o/pn/MFb/wDJpc2+P6Xx&#10;HtH+/wAn/Dcv+7ZHk3AdirsVdirsVdirsVdirsVdirsVdirsVdirsVdirsVdirsVdirsVdirsVdi&#10;rsVdirsVdirsVdirsVdirsVdirsVdirsVdirsVdirsVdirsVdirsVdirsVdirsVdirsVdirsVdir&#10;sVdirsVdirsVdirsVdirsVdirsVdirsVdirsVdirsVdirsVdirsVdirsVdirsVdir//S9U4q7FXY&#10;q7FXYq7FXYq7FXYq7FXYq7FXYq7FXYq+LfPv/KQan/zG3P8AydbNRk+p9s7P/uMf/CsX+4SPIOx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7L8hf8o/pn/MFb/wDJpc2+P6XxHtH+&#10;/wAn/Dcv+7ZHk3AdirsVdirsVdirsVdirsVdirsVdirsVdirsVdirsVdirsVdirsVdirsVdirsVd&#10;irsVdirsVdirsVdirsVdirsVdirsVdirsVdirsVdirsVdirsVdirsVdirsVdirsVdirsVdirsVdi&#10;rsVdirsVdirsVdirsVdirsVdirsVdirsVdirsVdirsVdirsVdirsVdirsVdir//V9U4q7FXYq7FX&#10;Yq7FXYq7FXYq7FXYq7FXYq7FXYq+LfPv/KQan/zG3P8AydbNRk+p9s7P/uMf/CsX+4SPIOx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v/1f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v/&#10;1v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v/1/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v/0P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v/0f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v/0v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//T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//U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//V9U4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W9U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//X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//Q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//R9U4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//S9U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//T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//U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//V9U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//W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//X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//Q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//R9U4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//S9U4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//T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//U9U4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//V9U4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//W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//X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//Q9U4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R9U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//S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//T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//U9U4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//V9U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//W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//X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//Q9U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//R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//S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//T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//U9U4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//V9U4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//W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//X9U4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//Q9U4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//R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//S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//T9U4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U9U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//V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//W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//X9U4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//Q9U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//R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//S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//T9U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//U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//V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//W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//X9U4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//Q9U4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//R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//S9U4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//T9U4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//U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//V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//W9U4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X9U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//Q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//R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//S9U4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//T9U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//U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//V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//W9U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//X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//Q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//R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//S9U4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//T9U4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//U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//V9U4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//W9U4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//X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//Q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//R9U4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9U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//T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//U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//V9U4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//W9U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//X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//Q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//R9U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//S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//T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//U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//V9U4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//W9U4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//X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//Q9U4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//R9U4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//S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//T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//U9U4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V9U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//W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//X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//Q9U4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//R9U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//S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//T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//U9U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//V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//W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//X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//Q9U4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//R9U4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//S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//T9U4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//U9U4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//V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//W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//X9U4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Q9U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//R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//S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//T9U4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//U9U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//V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//W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//X9U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//Q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//R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//S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//T9U4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//U9U4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//V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//W9U4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//X9U4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//Q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//R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//S9U4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T9U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//U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//V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//W9U4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//X9U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//Q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//R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//S9U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//T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//U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//V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//W9U4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//X9U4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//Q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//R9U4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//S9U4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//T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//U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//V9U4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W9U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//X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//Q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//R9U4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//S9U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//T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//U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//V9U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//W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//X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//Q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//R9U4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//S9U4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//T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//U9U4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//V9U4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//W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//X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//Q9U4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R9U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//S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//T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//U9U4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//V9U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//W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//X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//Q9U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//R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//S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//T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bnWaV99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f/1+dZpX31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Q51mlf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/9HnWaV99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0udZpX31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T&#10;51mlf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TnWaV99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1edZpX31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W51mlf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/9fnWaV99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f/0OdZpX31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//R51mlf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/9LnWaV99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f/0+dZpX31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//U51mlf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Xn&#10;WaV99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f/1udZpX31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//X51mlf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DnWaV99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0edZpX31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S51mlf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PnWaV99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f/1OdZpX31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//V51mlf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/9bnWaV99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1+dZ&#10;pX31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//Q51mlf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/9HnWaV99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0udZpX31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//T51mlf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/9TnWaV99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D8gAAAAAACgAA////////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PAAAABgAAAAAAAAAAAAAJsAAABtQA&#10;AAANAE0ARAAtADMAMgA1ADkAIAAyADAAMQA4ADcAAAABAAAAAAAAAAAAAAAAAAAAAAAAAAEAAAAA&#10;AAAAAAAABtQAAAmwAAAAAAAAAAAAAAAAAAAAAAEAAAAAAAAAAAAAAAAAAAAAAAAAEAAAAAEAAAAA&#10;AABudWxsAAAAAgAAAAZib3VuZHNPYmpjAAAAAQAAAAAAAFJjdDEAAAAEAAAAAFRvcCBsb25nAAAA&#10;AAAAAABMZWZ0bG9uZwAAAAAAAAAAQnRvbWxvbmcAAAmwAAAAAFJnaHRsb25nAAAG1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JsAAAAABSZ2h0bG9uZwAABtQ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gAOQWRvYmUA&#10;ZAAAAAAB/9sAhAAGBAQHBQcLBgYLDgoICg4RDg4ODhEWExMTExMWEQwMDAwMDBEMDAwMDAwMDAwM&#10;DAwMDAwMDAwMDAwMDAwMDAwMAQcJCRMMEyITEyIUDg4OFBQODg4OFBEMDAwMDBERDAwMDAwMEQwM&#10;DAwMDAwMDAwMDAwMDAwMDAwMDAwMDAwMDAz/wAARCAmwBtQDAREAAhEBAxEB/90ABADb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/9D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/9H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/9L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/9P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/9T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/9X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/9b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/9f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/9D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/9H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/9L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/9P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/9T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/9X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/9b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/9f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/9D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/9H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/9L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/9P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/9T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/9X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/9b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/9f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/9D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/9H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/9L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/9P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/9T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/9X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/9b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/9f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/9D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/9H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/9L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/9P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/9T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/9X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/9b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/9f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/9D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/9H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/9L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/9P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/9T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/9X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/9b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/9f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/9D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/9H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/9L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/9P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/9T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/9X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/9b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/9f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/9D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/9H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/9L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/9P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/9T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/9X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/9b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/9f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/9D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/9H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/9L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/9P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/9T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/9X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/9b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/9f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/9D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/9H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/9L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/9P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/9T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/9X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/9b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/9f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/9D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/9H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/9L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/9P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/9T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/9X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/9b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/9f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/9D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/9H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/9L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/9P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/9T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/9X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/9b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/9f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/9D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/9H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/9L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/9P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/9T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/9X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/9b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/9f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/9D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/9H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/9L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/9P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/9T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/9X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/9b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/9f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/9D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/9H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/9L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/9P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/9T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/9X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/9b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/9f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/9D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/9H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/9L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/9P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/9T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/9X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/9b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/9f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/9D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/9H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/9L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/9P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/9T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/9X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/9b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/9f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/9D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/9H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/9L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/9P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/9T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/9X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/9b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/9f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/9D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/9H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/9L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/9P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/9T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/9X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/9b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/9f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/9D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/9H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/9L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/9P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/9T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/9X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/9b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/9f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/9D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/9H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/9L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/9P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/9T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/9X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/9b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/9f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/9D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/9H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/9L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/9P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/9T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/9X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/9b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/9f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/9D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/9H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/9L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/9P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/9T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/9X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/9b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/9f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/9D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/9H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/9L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/9P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/9T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/9X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/9b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/9f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/9D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/9H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/9L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/9P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/9T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/9X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/9b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/9f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/9D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/9H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/9L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/9P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/9T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/9X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/9b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/9f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/9D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/9H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/9L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S++1O2sIGur2VIIU+08jBQvzZsKccJZJVH1/1EivPzJ8vWcbTS6hasidfTkWRv+RUPOTK&#10;vEi5+PsvUzlw8GX/AD4eH/00Y/qX5+eV7ROUEsty1fsxRGv+t+/9FP8Ah8rlqIu0w+zupnzjHH/X&#10;l/1T8RINU/5yWsIuP1Cxmmr9r1mWKn8vHh9Z5/8ACZCWodjh9lckvrnDH/U/ef8AVNB/9DQj/q1/&#10;9PP/AF4yP5lyv9Cf+2f9Kv8Aq8//0/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fHn5q6p+kvM2oT8OHCf0vH+5/0fl/s&#10;/R55qc0uKT7H2Nh8LTQj/R8T/lZ+8/6eMUyt3TsVdirsVdirsVdirsVdirsVdirsVdirsVdirsVd&#10;irsVdirsVdirsVdirsVdirsVdirsVdirsVdirsVdirsVdirsVdirsVdirsVdirsVdirsVdirsVdi&#10;rsVdirsVdirsVdirsVdirsVdirsVdirsVdirsVdirsVdirsVdirsVdirsVdirsVdirsVdirsVdir&#10;sVdirsVdirsVdirsVdirsVdirsVdirsVdirsVdirsVdirsVdirsVdirsVdirsVf/0f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8+/OTV30zyvetHIqTTBYRWm/NlWVBy/4o9T/iWU5pcMXddiYfF1MP6H7z&#10;/lX/ANXXylmrfY3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/9L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5l+fmpJaeV5YGryuZYol+dfX+L/YQvmPqJ&#10;el6T2dw8epif9TjKf/Tv/p4+Xs1r6y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//0P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4Z/wA5M3cqW+n2iNSGRppGH+UgjRP+&#10;T0mYWqL3HsnjjxTl/Vx/8rOP/qm8EzCfR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//R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5/zkJqC3XmcxRhuVtBHE3+t8Vz&#10;8P8AsJ0zW6iXqfUfZvFwabi/1Scp/wDTv/p280zHes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//0v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8b/mdqL6j5l1CebiGW&#10;4eL4fCP/AEdP+ETNTklxSfZuyMXhaaA/oeJ/ys/ef9PGM5W7d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v//T9U4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l+p30FhbS3t03C&#10;GBGkdv5Qo5McKYY5ZJcI/j9D4klled3kkdnlduTM25JP7TZpH3eEOD0xWYt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f/9T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f/0OdZpX31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//R51mlf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Ln&#10;WaV99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f/0+dZpX31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//U51mlf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XnWaV99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1udZpX31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X51mlf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DnWaV99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f/0edZpX31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//S51mlf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/9PnWaV99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1OdZ&#10;pX31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//V51mlf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/9bnWaV99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1+dZpX31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//Q51mlf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/9HnWaV99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f/0udZpX31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//T51mlf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/9TnWaV99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template%20pages/MD-3259%202018%206.jpg" style="position:absolute;width:5328920;height:7559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El&#10;3T3DAAAA2gAAAA8AAABkcnMvZG93bnJldi54bWxEj0FrwkAUhO9C/8PyCr3pRqFFU1eR2NLiyaaB&#10;Xh/Z12ya7NuQ3cb4711B8DjMzDfMejvaVgzU+9qxgvksAUFcOl1zpaD4fp8uQfiArLF1TArO5GG7&#10;eZisMdXuxF805KESEcI+RQUmhC6V0peGLPqZ64ij9+t6iyHKvpK6x1OE21YukuRFWqw5LhjsKDNU&#10;Nvm/VfCsh3rvm6w4UPVj/Pm4+nj7C0o9PY67VxCBxnAP39qfWsEKrlfiDZCbC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SXdPcMAAADaAAAADwAAAAAAAAAAAAAAAACcAgAA&#10;ZHJzL2Rvd25yZXYueG1sUEsFBgAAAAAEAAQA9wAAAIwDAAAAAA==&#10;">
                  <v:imagedata r:id="rId15" o:title="template%20pages/MD-3259%202018%206.jpg"/>
                  <v:path arrowok="t"/>
                </v:shape>
                <v:shape id="Picture 10" o:spid="_x0000_s1028" type="#_x0000_t75" alt="template%20pages/MD-3259%202018%207.jpg" style="position:absolute;left:5323114;width:5328920;height:7559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hn&#10;V9XEAAAA2wAAAA8AAABkcnMvZG93bnJldi54bWxEj0FrwkAQhe8F/8MyQm91Yw6lRFcJguChIlWh&#10;9TZkxySYnQ27W43++s6h4G2G9+a9b+bLwXXqSiG2ng1MJxko4srblmsDx8P67QNUTMgWO89k4E4R&#10;lovRyxwL62/8Rdd9qpWEcCzQQJNSX2gdq4YcxonviUU7++AwyRpqbQPeJNx1Os+yd+2wZWlosKdV&#10;Q9Vl/+sMlI88H75PJQf/s9u6QzstL5+dMa/joZyBSjSkp/n/emMFX+jlFxlAL/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hnV9XEAAAA2wAAAA8AAAAAAAAAAAAAAAAAnAIA&#10;AGRycy9kb3ducmV2LnhtbFBLBQYAAAAABAAEAPcAAACNAwAAAAA=&#10;">
                  <v:imagedata r:id="rId16" o:title="template%20pages/MD-3259%202018%207.jpg"/>
                  <v:path arrowok="t"/>
                </v:shape>
                <w10:wrap anchorx="margin"/>
              </v:group>
            </w:pict>
          </mc:Fallback>
        </mc:AlternateContent>
      </w:r>
    </w:p>
    <w:p w14:paraId="41D601D6" w14:textId="5480F31C" w:rsidR="00D94730" w:rsidRDefault="00D94730">
      <w:r>
        <w:br w:type="page"/>
      </w:r>
    </w:p>
    <w:p w14:paraId="4A1136BF" w14:textId="370E9668" w:rsidR="00D94730" w:rsidRDefault="00B82D9A">
      <w:r>
        <w:rPr>
          <w:noProof/>
          <w:lang w:val="en-GB" w:eastAsia="zh-CN"/>
        </w:rPr>
        <w:drawing>
          <wp:anchor distT="0" distB="0" distL="114300" distR="114300" simplePos="0" relativeHeight="251669504" behindDoc="1" locked="0" layoutInCell="1" allowOverlap="1" wp14:anchorId="7D7F8828" wp14:editId="7140EAEB">
            <wp:simplePos x="0" y="0"/>
            <wp:positionH relativeFrom="margin">
              <wp:posOffset>4396301</wp:posOffset>
            </wp:positionH>
            <wp:positionV relativeFrom="paragraph">
              <wp:posOffset>-1145540</wp:posOffset>
            </wp:positionV>
            <wp:extent cx="5329181" cy="7559640"/>
            <wp:effectExtent l="0" t="0" r="5080" b="10160"/>
            <wp:wrapNone/>
            <wp:docPr id="13" name="Picture 13" descr="template%20pages/MD-3259%202018%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mplate%20pages/MD-3259%202018%20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181" cy="755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zh-CN"/>
        </w:rPr>
        <w:drawing>
          <wp:anchor distT="0" distB="0" distL="114300" distR="114300" simplePos="0" relativeHeight="251668480" behindDoc="1" locked="0" layoutInCell="1" allowOverlap="1" wp14:anchorId="5FABF334" wp14:editId="4372158A">
            <wp:simplePos x="0" y="0"/>
            <wp:positionH relativeFrom="column">
              <wp:posOffset>-914400</wp:posOffset>
            </wp:positionH>
            <wp:positionV relativeFrom="paragraph">
              <wp:posOffset>-1145540</wp:posOffset>
            </wp:positionV>
            <wp:extent cx="5329181" cy="7559640"/>
            <wp:effectExtent l="0" t="0" r="5080" b="10160"/>
            <wp:wrapNone/>
            <wp:docPr id="12" name="Picture 12" descr="template%20pages/MD-3259%202018%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mplate%20pages/MD-3259%202018%20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181" cy="755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E2C95" w14:textId="5C40A534" w:rsidR="00D94730" w:rsidRDefault="00D94730">
      <w:r>
        <w:br w:type="page"/>
      </w:r>
    </w:p>
    <w:p w14:paraId="4AB118E2" w14:textId="119787F4" w:rsidR="00D94730" w:rsidRDefault="009414CC">
      <w:r>
        <w:rPr>
          <w:noProof/>
          <w:lang w:val="en-GB" w:eastAsia="zh-CN"/>
        </w:rPr>
        <w:drawing>
          <wp:anchor distT="0" distB="0" distL="114300" distR="114300" simplePos="0" relativeHeight="251671552" behindDoc="1" locked="0" layoutInCell="1" allowOverlap="1" wp14:anchorId="1E02669F" wp14:editId="3419FF88">
            <wp:simplePos x="0" y="0"/>
            <wp:positionH relativeFrom="column">
              <wp:posOffset>4397375</wp:posOffset>
            </wp:positionH>
            <wp:positionV relativeFrom="paragraph">
              <wp:posOffset>-1143000</wp:posOffset>
            </wp:positionV>
            <wp:extent cx="5331920" cy="7559640"/>
            <wp:effectExtent l="0" t="0" r="2540" b="10160"/>
            <wp:wrapNone/>
            <wp:docPr id="15" name="Picture 15" descr="template%20pages/MD-3259%202018%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mplate%20pages/MD-3259%202018%20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20" cy="755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47E41" w14:textId="672BACF8" w:rsidR="00D94730" w:rsidRDefault="00D94730">
      <w:r>
        <w:br w:type="page"/>
      </w:r>
      <w:r w:rsidR="009414CC">
        <w:rPr>
          <w:noProof/>
          <w:lang w:val="en-GB" w:eastAsia="zh-CN"/>
        </w:rPr>
        <w:drawing>
          <wp:anchor distT="0" distB="0" distL="114300" distR="114300" simplePos="0" relativeHeight="251670528" behindDoc="1" locked="0" layoutInCell="1" allowOverlap="1" wp14:anchorId="1277B2B4" wp14:editId="07DA5ED7">
            <wp:simplePos x="0" y="0"/>
            <wp:positionH relativeFrom="column">
              <wp:posOffset>-914400</wp:posOffset>
            </wp:positionH>
            <wp:positionV relativeFrom="paragraph">
              <wp:posOffset>-1321435</wp:posOffset>
            </wp:positionV>
            <wp:extent cx="5331920" cy="7559640"/>
            <wp:effectExtent l="0" t="0" r="2540" b="10160"/>
            <wp:wrapNone/>
            <wp:docPr id="14" name="Picture 14" descr="template%20pages/MD-3259%202018%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mplate%20pages/MD-3259%202018%20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20" cy="755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C4986" w14:textId="34C32E98" w:rsidR="00D94730" w:rsidRDefault="00265055">
      <w:r>
        <w:rPr>
          <w:noProof/>
          <w:lang w:val="en-GB" w:eastAsia="zh-CN"/>
        </w:rPr>
        <w:drawing>
          <wp:anchor distT="0" distB="0" distL="114300" distR="114300" simplePos="0" relativeHeight="251673600" behindDoc="1" locked="0" layoutInCell="1" allowOverlap="1" wp14:anchorId="17D7EA03" wp14:editId="286B97D5">
            <wp:simplePos x="0" y="0"/>
            <wp:positionH relativeFrom="column">
              <wp:posOffset>4397375</wp:posOffset>
            </wp:positionH>
            <wp:positionV relativeFrom="paragraph">
              <wp:posOffset>-1143000</wp:posOffset>
            </wp:positionV>
            <wp:extent cx="5331920" cy="7559640"/>
            <wp:effectExtent l="0" t="0" r="2540" b="10160"/>
            <wp:wrapNone/>
            <wp:docPr id="17" name="Picture 17" descr="template%20pages/MD-3259%202018%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mplate%20pages/MD-3259%202018%20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20" cy="755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D5F36" w14:textId="258D31FB" w:rsidR="00D94730" w:rsidRDefault="00D94730">
      <w:r>
        <w:br w:type="page"/>
      </w:r>
      <w:r w:rsidR="00265055">
        <w:rPr>
          <w:noProof/>
          <w:lang w:val="en-GB" w:eastAsia="zh-CN"/>
        </w:rPr>
        <w:drawing>
          <wp:anchor distT="0" distB="0" distL="114300" distR="114300" simplePos="0" relativeHeight="251672576" behindDoc="1" locked="0" layoutInCell="1" allowOverlap="1" wp14:anchorId="0B53E6C5" wp14:editId="42AC974D">
            <wp:simplePos x="0" y="0"/>
            <wp:positionH relativeFrom="column">
              <wp:posOffset>-914400</wp:posOffset>
            </wp:positionH>
            <wp:positionV relativeFrom="paragraph">
              <wp:posOffset>-1321435</wp:posOffset>
            </wp:positionV>
            <wp:extent cx="5331920" cy="7559640"/>
            <wp:effectExtent l="0" t="0" r="2540" b="10160"/>
            <wp:wrapNone/>
            <wp:docPr id="16" name="Picture 16" descr="template%20pages/MD-3259%202018%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mplate%20pages/MD-3259%202018%20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20" cy="755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A8A08" w14:textId="0D0D86F4" w:rsidR="00D94730" w:rsidRDefault="00265055">
      <w:r>
        <w:rPr>
          <w:noProof/>
          <w:lang w:val="en-GB" w:eastAsia="zh-CN"/>
        </w:rPr>
        <w:drawing>
          <wp:anchor distT="0" distB="0" distL="114300" distR="114300" simplePos="0" relativeHeight="251676672" behindDoc="1" locked="0" layoutInCell="1" allowOverlap="1" wp14:anchorId="6D06036F" wp14:editId="0C5CA056">
            <wp:simplePos x="0" y="0"/>
            <wp:positionH relativeFrom="column">
              <wp:posOffset>4448810</wp:posOffset>
            </wp:positionH>
            <wp:positionV relativeFrom="paragraph">
              <wp:posOffset>-1139825</wp:posOffset>
            </wp:positionV>
            <wp:extent cx="5331460" cy="7559040"/>
            <wp:effectExtent l="0" t="0" r="2540" b="10160"/>
            <wp:wrapNone/>
            <wp:docPr id="19" name="Picture 19" descr="template%20pages/MD-3259%202018%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mplate%20pages/MD-3259%202018%20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zh-CN"/>
        </w:rPr>
        <w:drawing>
          <wp:anchor distT="0" distB="0" distL="114300" distR="114300" simplePos="0" relativeHeight="251675648" behindDoc="1" locked="0" layoutInCell="1" allowOverlap="1" wp14:anchorId="71964784" wp14:editId="587FB2E5">
            <wp:simplePos x="0" y="0"/>
            <wp:positionH relativeFrom="column">
              <wp:posOffset>-862965</wp:posOffset>
            </wp:positionH>
            <wp:positionV relativeFrom="paragraph">
              <wp:posOffset>-1139825</wp:posOffset>
            </wp:positionV>
            <wp:extent cx="5331920" cy="7559640"/>
            <wp:effectExtent l="0" t="0" r="2540" b="10160"/>
            <wp:wrapNone/>
            <wp:docPr id="18" name="Picture 18" descr="template%20pages/MD-3259%202018%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mplate%20pages/MD-3259%202018%20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20" cy="755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E5902" w14:textId="06D959B4" w:rsidR="00D94730" w:rsidRDefault="00D94730">
      <w:r>
        <w:br w:type="page"/>
      </w:r>
    </w:p>
    <w:p w14:paraId="38995E32" w14:textId="49B58B59" w:rsidR="0001612F" w:rsidRDefault="00924B2F">
      <w:r>
        <w:rPr>
          <w:noProof/>
          <w:lang w:val="en-GB" w:eastAsia="zh-CN"/>
        </w:rPr>
        <w:drawing>
          <wp:anchor distT="0" distB="0" distL="114300" distR="114300" simplePos="0" relativeHeight="251679744" behindDoc="1" locked="0" layoutInCell="1" allowOverlap="1" wp14:anchorId="0641143B" wp14:editId="273DDFA8">
            <wp:simplePos x="0" y="0"/>
            <wp:positionH relativeFrom="column">
              <wp:posOffset>-977265</wp:posOffset>
            </wp:positionH>
            <wp:positionV relativeFrom="paragraph">
              <wp:posOffset>-1143000</wp:posOffset>
            </wp:positionV>
            <wp:extent cx="5331920" cy="7559640"/>
            <wp:effectExtent l="0" t="0" r="2540" b="10160"/>
            <wp:wrapNone/>
            <wp:docPr id="21" name="Picture 21" descr="template%20pages/MD-3259%202018%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emplate%20pages/MD-3259%202018%201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20" cy="755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zh-CN"/>
        </w:rPr>
        <w:drawing>
          <wp:anchor distT="0" distB="0" distL="114300" distR="114300" simplePos="0" relativeHeight="251678720" behindDoc="1" locked="0" layoutInCell="1" allowOverlap="1" wp14:anchorId="37AE350B" wp14:editId="6AD27776">
            <wp:simplePos x="0" y="0"/>
            <wp:positionH relativeFrom="column">
              <wp:posOffset>4446905</wp:posOffset>
            </wp:positionH>
            <wp:positionV relativeFrom="paragraph">
              <wp:posOffset>-1143000</wp:posOffset>
            </wp:positionV>
            <wp:extent cx="5331920" cy="7559640"/>
            <wp:effectExtent l="0" t="0" r="2540" b="10160"/>
            <wp:wrapNone/>
            <wp:docPr id="22" name="Picture 22" descr="template%20pages/MD-3259%202018%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emplate%20pages/MD-3259%202018%201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20" cy="755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612F" w:rsidSect="00D94730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30"/>
    <w:rsid w:val="0001612F"/>
    <w:rsid w:val="000911D1"/>
    <w:rsid w:val="00112251"/>
    <w:rsid w:val="00144A89"/>
    <w:rsid w:val="00162869"/>
    <w:rsid w:val="001A4981"/>
    <w:rsid w:val="00221A1E"/>
    <w:rsid w:val="00265055"/>
    <w:rsid w:val="002C36F9"/>
    <w:rsid w:val="00356DA2"/>
    <w:rsid w:val="00442D09"/>
    <w:rsid w:val="004C375B"/>
    <w:rsid w:val="004C4B60"/>
    <w:rsid w:val="005568F4"/>
    <w:rsid w:val="00603387"/>
    <w:rsid w:val="006B6899"/>
    <w:rsid w:val="006C6DEA"/>
    <w:rsid w:val="0071534E"/>
    <w:rsid w:val="00852C0B"/>
    <w:rsid w:val="00870041"/>
    <w:rsid w:val="008855C8"/>
    <w:rsid w:val="008A534E"/>
    <w:rsid w:val="008E079F"/>
    <w:rsid w:val="00924B2F"/>
    <w:rsid w:val="009414CC"/>
    <w:rsid w:val="00AC53B7"/>
    <w:rsid w:val="00B35114"/>
    <w:rsid w:val="00B82D9A"/>
    <w:rsid w:val="00D1764F"/>
    <w:rsid w:val="00D4123F"/>
    <w:rsid w:val="00D64270"/>
    <w:rsid w:val="00D86BFD"/>
    <w:rsid w:val="00D94730"/>
    <w:rsid w:val="00E7480D"/>
    <w:rsid w:val="00EE6B10"/>
    <w:rsid w:val="00F932A2"/>
    <w:rsid w:val="00F9612B"/>
    <w:rsid w:val="00FB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72F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2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32A2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"/>
    <w:rsid w:val="000911D1"/>
    <w:pPr>
      <w:spacing w:after="213"/>
    </w:pPr>
    <w:rPr>
      <w:rFonts w:ascii="Calibri" w:hAnsi="Calibri"/>
      <w:sz w:val="30"/>
      <w:szCs w:val="30"/>
      <w:lang w:val="en-GB" w:eastAsia="zh-CN"/>
    </w:rPr>
  </w:style>
  <w:style w:type="paragraph" w:customStyle="1" w:styleId="p2">
    <w:name w:val="p2"/>
    <w:basedOn w:val="Normal"/>
    <w:rsid w:val="000911D1"/>
    <w:pPr>
      <w:spacing w:after="86"/>
    </w:pPr>
    <w:rPr>
      <w:rFonts w:ascii="Calibri" w:hAnsi="Calibri"/>
      <w:sz w:val="30"/>
      <w:szCs w:val="30"/>
      <w:lang w:val="en-GB" w:eastAsia="zh-CN"/>
    </w:rPr>
  </w:style>
  <w:style w:type="character" w:customStyle="1" w:styleId="s1">
    <w:name w:val="s1"/>
    <w:basedOn w:val="DefaultParagraphFont"/>
    <w:rsid w:val="000911D1"/>
    <w:rPr>
      <w:spacing w:val="6"/>
    </w:rPr>
  </w:style>
  <w:style w:type="paragraph" w:customStyle="1" w:styleId="p3">
    <w:name w:val="p3"/>
    <w:basedOn w:val="Normal"/>
    <w:rsid w:val="000911D1"/>
    <w:pPr>
      <w:spacing w:after="128" w:line="180" w:lineRule="atLeast"/>
    </w:pPr>
    <w:rPr>
      <w:rFonts w:ascii="Calibri" w:hAnsi="Calibri"/>
      <w:sz w:val="14"/>
      <w:szCs w:val="14"/>
      <w:lang w:val="en-GB" w:eastAsia="zh-CN"/>
    </w:rPr>
  </w:style>
  <w:style w:type="paragraph" w:customStyle="1" w:styleId="p4">
    <w:name w:val="p4"/>
    <w:basedOn w:val="Normal"/>
    <w:rsid w:val="000911D1"/>
    <w:pPr>
      <w:spacing w:line="180" w:lineRule="atLeast"/>
    </w:pPr>
    <w:rPr>
      <w:rFonts w:ascii="Calibri" w:hAnsi="Calibri"/>
      <w:color w:val="005EDE"/>
      <w:sz w:val="14"/>
      <w:szCs w:val="14"/>
      <w:lang w:val="en-GB" w:eastAsia="zh-CN"/>
    </w:rPr>
  </w:style>
  <w:style w:type="character" w:customStyle="1" w:styleId="s2">
    <w:name w:val="s2"/>
    <w:basedOn w:val="DefaultParagraphFont"/>
    <w:rsid w:val="000911D1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image" Target="media/image2.jpeg"/><Relationship Id="rId7" Type="http://schemas.openxmlformats.org/officeDocument/2006/relationships/hyperlink" Target="http://www.ucasevents.com/exhibitions" TargetMode="External"/><Relationship Id="rId8" Type="http://schemas.openxmlformats.org/officeDocument/2006/relationships/hyperlink" Target="http://www.ucasevents.com/exhib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90823-DA83-7E46-9F21-8B721DC3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</Words>
  <Characters>3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S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ill</dc:creator>
  <cp:keywords/>
  <dc:description/>
  <cp:lastModifiedBy>Kirsty Armstrong</cp:lastModifiedBy>
  <cp:revision>2</cp:revision>
  <dcterms:created xsi:type="dcterms:W3CDTF">2017-10-31T14:54:00Z</dcterms:created>
  <dcterms:modified xsi:type="dcterms:W3CDTF">2017-10-31T14:54:00Z</dcterms:modified>
</cp:coreProperties>
</file>